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23935EB2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206F1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字节跳动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0A41"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23935EB2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206F1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字节跳动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211BAB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696317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2</cp:revision>
  <cp:lastPrinted>2017-05-19T05:19:00Z</cp:lastPrinted>
  <dcterms:created xsi:type="dcterms:W3CDTF">2020-09-03T23:54:00Z</dcterms:created>
  <dcterms:modified xsi:type="dcterms:W3CDTF">2020-09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